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8"/>
        <w:gridCol w:w="2085"/>
        <w:gridCol w:w="1663"/>
        <w:gridCol w:w="3444"/>
      </w:tblGrid>
      <w:tr w:rsidR="00585F87" w:rsidRPr="00585F87" w:rsidTr="00585F87">
        <w:trPr>
          <w:tblHeader/>
        </w:trPr>
        <w:tc>
          <w:tcPr>
            <w:tcW w:w="0" w:type="auto"/>
            <w:shd w:val="clear" w:color="auto" w:fill="F2F2F2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85F87" w:rsidRPr="00585F87" w:rsidRDefault="00585F87" w:rsidP="00585F87">
            <w:pPr>
              <w:spacing w:before="45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85F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F2F2F2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85F87" w:rsidRPr="00585F87" w:rsidRDefault="00585F87" w:rsidP="00585F87">
            <w:pPr>
              <w:spacing w:before="45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85F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Единица измерений</w:t>
            </w:r>
          </w:p>
        </w:tc>
        <w:tc>
          <w:tcPr>
            <w:tcW w:w="0" w:type="auto"/>
            <w:shd w:val="clear" w:color="auto" w:fill="F2F2F2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85F87" w:rsidRPr="00585F87" w:rsidRDefault="00585F87" w:rsidP="00585F87">
            <w:pPr>
              <w:spacing w:before="45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85F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тандарт</w:t>
            </w:r>
          </w:p>
        </w:tc>
        <w:tc>
          <w:tcPr>
            <w:tcW w:w="0" w:type="auto"/>
            <w:shd w:val="clear" w:color="auto" w:fill="F2F2F2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85F87" w:rsidRPr="00585F87" w:rsidRDefault="00585F87" w:rsidP="00585F87">
            <w:pPr>
              <w:spacing w:before="45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85F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ние значения на материале PP</w:t>
            </w:r>
          </w:p>
        </w:tc>
      </w:tr>
      <w:tr w:rsidR="00585F87" w:rsidRPr="00585F87" w:rsidTr="00585F87"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:rsidR="00585F87" w:rsidRPr="00585F87" w:rsidRDefault="00585F87" w:rsidP="00585F87">
            <w:pPr>
              <w:spacing w:before="450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5F8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лотность</w:t>
            </w:r>
          </w:p>
        </w:tc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:rsidR="00585F87" w:rsidRPr="00585F87" w:rsidRDefault="00585F87" w:rsidP="00585F87">
            <w:pPr>
              <w:spacing w:before="45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5F8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/см³</w:t>
            </w:r>
          </w:p>
        </w:tc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:rsidR="00585F87" w:rsidRPr="00585F87" w:rsidRDefault="00585F87" w:rsidP="00585F87">
            <w:pPr>
              <w:spacing w:before="45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5F8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ASTM D 5002-89</w:t>
            </w:r>
          </w:p>
        </w:tc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:rsidR="00585F87" w:rsidRPr="00585F87" w:rsidRDefault="00585F87" w:rsidP="00585F87">
            <w:pPr>
              <w:spacing w:before="45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5F8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92</w:t>
            </w:r>
          </w:p>
        </w:tc>
      </w:tr>
      <w:tr w:rsidR="00585F87" w:rsidRPr="00585F87" w:rsidTr="00585F87"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:rsidR="00585F87" w:rsidRPr="00585F87" w:rsidRDefault="00585F87" w:rsidP="00585F87">
            <w:pPr>
              <w:spacing w:before="450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5F8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дел текучести при растяжении</w:t>
            </w:r>
          </w:p>
        </w:tc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:rsidR="00585F87" w:rsidRPr="00585F87" w:rsidRDefault="00585F87" w:rsidP="00585F87">
            <w:pPr>
              <w:spacing w:before="45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85F8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MПа</w:t>
            </w:r>
            <w:proofErr w:type="spellEnd"/>
          </w:p>
        </w:tc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:rsidR="00585F87" w:rsidRPr="00585F87" w:rsidRDefault="00585F87" w:rsidP="00585F87">
            <w:pPr>
              <w:spacing w:before="45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5F8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СТ 11262-80</w:t>
            </w:r>
          </w:p>
        </w:tc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:rsidR="00585F87" w:rsidRPr="00585F87" w:rsidRDefault="00585F87" w:rsidP="00585F87">
            <w:pPr>
              <w:spacing w:before="45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5F8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 менее 20</w:t>
            </w:r>
          </w:p>
        </w:tc>
      </w:tr>
      <w:tr w:rsidR="00585F87" w:rsidRPr="00585F87" w:rsidTr="00585F87"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:rsidR="00585F87" w:rsidRPr="00585F87" w:rsidRDefault="00585F87" w:rsidP="00585F87">
            <w:pPr>
              <w:spacing w:before="450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5F8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мпература размягчения по Вика</w:t>
            </w:r>
          </w:p>
        </w:tc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:rsidR="00585F87" w:rsidRPr="00585F87" w:rsidRDefault="00585F87" w:rsidP="00585F87">
            <w:pPr>
              <w:spacing w:before="45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5F8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°С</w:t>
            </w:r>
          </w:p>
        </w:tc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:rsidR="00585F87" w:rsidRPr="00585F87" w:rsidRDefault="00585F87" w:rsidP="00585F87">
            <w:pPr>
              <w:spacing w:before="45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5F8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ASTM D-1525</w:t>
            </w:r>
          </w:p>
        </w:tc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:rsidR="00585F87" w:rsidRPr="00585F87" w:rsidRDefault="00585F87" w:rsidP="00585F87">
            <w:pPr>
              <w:spacing w:before="45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5F8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 менее 120</w:t>
            </w:r>
          </w:p>
        </w:tc>
      </w:tr>
      <w:tr w:rsidR="00585F87" w:rsidRPr="00585F87" w:rsidTr="00585F87"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:rsidR="00585F87" w:rsidRPr="00585F87" w:rsidRDefault="00585F87" w:rsidP="00585F87">
            <w:pPr>
              <w:spacing w:before="450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5F8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арная вязкость по Шарпи (с надрезом)</w:t>
            </w:r>
            <w:r w:rsidRPr="00585F8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  <w:r w:rsidRPr="00585F87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Испытания на толщине 3 мм.</w:t>
            </w:r>
          </w:p>
        </w:tc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:rsidR="00585F87" w:rsidRPr="00585F87" w:rsidRDefault="00585F87" w:rsidP="00585F87">
            <w:pPr>
              <w:spacing w:before="45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5F8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Дж/м²</w:t>
            </w:r>
          </w:p>
        </w:tc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:rsidR="00585F87" w:rsidRPr="00585F87" w:rsidRDefault="00585F87" w:rsidP="00585F87">
            <w:pPr>
              <w:spacing w:before="45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5F8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СТ 4647-80</w:t>
            </w:r>
          </w:p>
        </w:tc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:rsidR="00585F87" w:rsidRPr="00585F87" w:rsidRDefault="00585F87" w:rsidP="00585F87">
            <w:pPr>
              <w:spacing w:before="45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5F8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/Р</w:t>
            </w:r>
          </w:p>
        </w:tc>
      </w:tr>
    </w:tbl>
    <w:p w:rsidR="00C8146B" w:rsidRPr="00502254" w:rsidRDefault="00C8146B" w:rsidP="00502254">
      <w:bookmarkStart w:id="0" w:name="_GoBack"/>
      <w:bookmarkEnd w:id="0"/>
    </w:p>
    <w:sectPr w:rsidR="00C8146B" w:rsidRPr="00502254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27B6F"/>
    <w:multiLevelType w:val="multilevel"/>
    <w:tmpl w:val="25B4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2475E"/>
    <w:multiLevelType w:val="multilevel"/>
    <w:tmpl w:val="2A8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95467"/>
    <w:multiLevelType w:val="multilevel"/>
    <w:tmpl w:val="6FB8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CB1749"/>
    <w:multiLevelType w:val="multilevel"/>
    <w:tmpl w:val="FDD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1B499F"/>
    <w:multiLevelType w:val="multilevel"/>
    <w:tmpl w:val="429A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B60259"/>
    <w:multiLevelType w:val="multilevel"/>
    <w:tmpl w:val="8F66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B50E20"/>
    <w:multiLevelType w:val="multilevel"/>
    <w:tmpl w:val="4ADC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280E"/>
    <w:rsid w:val="000577B2"/>
    <w:rsid w:val="00064BF9"/>
    <w:rsid w:val="000725B5"/>
    <w:rsid w:val="00081A67"/>
    <w:rsid w:val="0009174B"/>
    <w:rsid w:val="0009731B"/>
    <w:rsid w:val="00097CE7"/>
    <w:rsid w:val="000D241F"/>
    <w:rsid w:val="000F0250"/>
    <w:rsid w:val="000F095D"/>
    <w:rsid w:val="000F7303"/>
    <w:rsid w:val="001043D9"/>
    <w:rsid w:val="00104F49"/>
    <w:rsid w:val="001126AD"/>
    <w:rsid w:val="001149F4"/>
    <w:rsid w:val="001343B8"/>
    <w:rsid w:val="00141D82"/>
    <w:rsid w:val="00146668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3F0"/>
    <w:rsid w:val="001F5FE9"/>
    <w:rsid w:val="001F70FA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41CCA"/>
    <w:rsid w:val="00351E3E"/>
    <w:rsid w:val="00354861"/>
    <w:rsid w:val="003558E6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644C"/>
    <w:rsid w:val="004A7474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51F28"/>
    <w:rsid w:val="00555415"/>
    <w:rsid w:val="00585F87"/>
    <w:rsid w:val="00586DCC"/>
    <w:rsid w:val="005A2D58"/>
    <w:rsid w:val="005A578A"/>
    <w:rsid w:val="005B35D4"/>
    <w:rsid w:val="005B5312"/>
    <w:rsid w:val="005C2A52"/>
    <w:rsid w:val="005C56D3"/>
    <w:rsid w:val="005F2717"/>
    <w:rsid w:val="006215D0"/>
    <w:rsid w:val="00622AE3"/>
    <w:rsid w:val="0064775A"/>
    <w:rsid w:val="0067167C"/>
    <w:rsid w:val="00692E0A"/>
    <w:rsid w:val="006A205C"/>
    <w:rsid w:val="006C0EFD"/>
    <w:rsid w:val="006C76CA"/>
    <w:rsid w:val="006E5693"/>
    <w:rsid w:val="006F0910"/>
    <w:rsid w:val="006F168E"/>
    <w:rsid w:val="00700289"/>
    <w:rsid w:val="007036F4"/>
    <w:rsid w:val="007134CB"/>
    <w:rsid w:val="0072268F"/>
    <w:rsid w:val="00733EFC"/>
    <w:rsid w:val="007649E0"/>
    <w:rsid w:val="007A0C30"/>
    <w:rsid w:val="007A3DC8"/>
    <w:rsid w:val="007A7B24"/>
    <w:rsid w:val="007B4F15"/>
    <w:rsid w:val="007D05C1"/>
    <w:rsid w:val="007E7154"/>
    <w:rsid w:val="007F77CE"/>
    <w:rsid w:val="008004C0"/>
    <w:rsid w:val="00801984"/>
    <w:rsid w:val="0081476C"/>
    <w:rsid w:val="00825860"/>
    <w:rsid w:val="008321D7"/>
    <w:rsid w:val="0084128A"/>
    <w:rsid w:val="00844013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011B"/>
    <w:rsid w:val="008C6647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A00A06"/>
    <w:rsid w:val="00A04F09"/>
    <w:rsid w:val="00A146D9"/>
    <w:rsid w:val="00A21291"/>
    <w:rsid w:val="00A271B1"/>
    <w:rsid w:val="00A4260D"/>
    <w:rsid w:val="00A62647"/>
    <w:rsid w:val="00A66C3E"/>
    <w:rsid w:val="00A865D8"/>
    <w:rsid w:val="00AB0F75"/>
    <w:rsid w:val="00AB3A60"/>
    <w:rsid w:val="00AD1B89"/>
    <w:rsid w:val="00AD5184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C0A0E"/>
    <w:rsid w:val="00BC6ECF"/>
    <w:rsid w:val="00BD2937"/>
    <w:rsid w:val="00BF255C"/>
    <w:rsid w:val="00BF74A9"/>
    <w:rsid w:val="00C0297B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D51"/>
    <w:rsid w:val="00CC6DD7"/>
    <w:rsid w:val="00CD31D5"/>
    <w:rsid w:val="00CE06EC"/>
    <w:rsid w:val="00CE73E0"/>
    <w:rsid w:val="00CF24B4"/>
    <w:rsid w:val="00D136C7"/>
    <w:rsid w:val="00D37086"/>
    <w:rsid w:val="00D407FC"/>
    <w:rsid w:val="00D71B8E"/>
    <w:rsid w:val="00D72DEA"/>
    <w:rsid w:val="00D75044"/>
    <w:rsid w:val="00DB095C"/>
    <w:rsid w:val="00DB0CEC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6529"/>
    <w:rsid w:val="00E844EB"/>
    <w:rsid w:val="00EA4662"/>
    <w:rsid w:val="00EA5C7E"/>
    <w:rsid w:val="00EB3FA5"/>
    <w:rsid w:val="00EB5AC0"/>
    <w:rsid w:val="00EB75EF"/>
    <w:rsid w:val="00EC7A28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E1C1C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B807C-52B3-4878-9969-34DCF374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88</cp:revision>
  <dcterms:created xsi:type="dcterms:W3CDTF">2018-06-09T10:16:00Z</dcterms:created>
  <dcterms:modified xsi:type="dcterms:W3CDTF">2018-12-19T11:24:00Z</dcterms:modified>
</cp:coreProperties>
</file>